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3A88" w14:textId="77777777" w:rsidR="00CA1874" w:rsidRPr="0048771B" w:rsidRDefault="00CA1874" w:rsidP="00B35197">
      <w:pPr>
        <w:jc w:val="right"/>
        <w:rPr>
          <w:rFonts w:ascii="Times New Roman" w:hAnsi="Times New Roman" w:cs="Times New Roman"/>
        </w:rPr>
      </w:pPr>
    </w:p>
    <w:p w14:paraId="61F068A5" w14:textId="77130E59" w:rsidR="00F65282" w:rsidRPr="0048771B" w:rsidRDefault="00B35197" w:rsidP="00B35197">
      <w:pPr>
        <w:jc w:val="right"/>
        <w:rPr>
          <w:rFonts w:ascii="Times New Roman" w:hAnsi="Times New Roman" w:cs="Times New Roman"/>
        </w:rPr>
      </w:pPr>
      <w:r w:rsidRPr="0048771B">
        <w:rPr>
          <w:rFonts w:ascii="Times New Roman" w:hAnsi="Times New Roman" w:cs="Times New Roman"/>
        </w:rPr>
        <w:t xml:space="preserve">Wejherowo, dnia </w:t>
      </w:r>
      <w:r w:rsidR="003336E3">
        <w:rPr>
          <w:rFonts w:ascii="Times New Roman" w:hAnsi="Times New Roman" w:cs="Times New Roman"/>
        </w:rPr>
        <w:t>0</w:t>
      </w:r>
      <w:r w:rsidR="000F5A2D">
        <w:rPr>
          <w:rFonts w:ascii="Times New Roman" w:hAnsi="Times New Roman" w:cs="Times New Roman"/>
        </w:rPr>
        <w:t>6</w:t>
      </w:r>
      <w:r w:rsidRPr="0048771B">
        <w:rPr>
          <w:rFonts w:ascii="Times New Roman" w:hAnsi="Times New Roman" w:cs="Times New Roman"/>
        </w:rPr>
        <w:t>.0</w:t>
      </w:r>
      <w:r w:rsidR="003336E3">
        <w:rPr>
          <w:rFonts w:ascii="Times New Roman" w:hAnsi="Times New Roman" w:cs="Times New Roman"/>
        </w:rPr>
        <w:t>9</w:t>
      </w:r>
      <w:r w:rsidRPr="0048771B">
        <w:rPr>
          <w:rFonts w:ascii="Times New Roman" w:hAnsi="Times New Roman" w:cs="Times New Roman"/>
        </w:rPr>
        <w:t>.2022 r.</w:t>
      </w:r>
    </w:p>
    <w:p w14:paraId="43AB01C2" w14:textId="555B6DDD" w:rsidR="00560B37" w:rsidRDefault="00E12D12" w:rsidP="00560B37">
      <w:pPr>
        <w:spacing w:after="0" w:line="240" w:lineRule="auto"/>
        <w:ind w:left="55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uletyn Informacji Publicznej</w:t>
      </w:r>
    </w:p>
    <w:p w14:paraId="441F9F05" w14:textId="77777777" w:rsidR="00560B37" w:rsidRDefault="00560B37" w:rsidP="00560B37">
      <w:pPr>
        <w:rPr>
          <w:rFonts w:ascii="Times New Roman" w:hAnsi="Times New Roman" w:cs="Times New Roman"/>
        </w:rPr>
      </w:pPr>
    </w:p>
    <w:p w14:paraId="194421C6" w14:textId="20F97E50" w:rsidR="00560B37" w:rsidRPr="00560B37" w:rsidRDefault="00560B37" w:rsidP="00D75EF8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560B37">
        <w:rPr>
          <w:rFonts w:ascii="Times New Roman" w:hAnsi="Times New Roman" w:cs="Times New Roman"/>
          <w:sz w:val="20"/>
          <w:szCs w:val="20"/>
        </w:rPr>
        <w:t>Dotyczy postępowania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5EF8">
        <w:rPr>
          <w:rFonts w:ascii="Times New Roman" w:hAnsi="Times New Roman" w:cs="Times New Roman"/>
          <w:sz w:val="20"/>
          <w:szCs w:val="20"/>
        </w:rPr>
        <w:t>„Dostawa komputerów przenośnych wraz z oprogramowaniem w ramach projektu grantowego „Cyfrowa Gmina” oraz projektu grantowego „Wsparcie dzieci z rodzin pegeerowskich w rozwoju cyfrowym – Granty PPGR””, sygn.. RZPiFZ.271.37.2022.MW</w:t>
      </w:r>
    </w:p>
    <w:p w14:paraId="311A71DB" w14:textId="63666526" w:rsidR="000F5A2D" w:rsidRPr="000D2DC4" w:rsidRDefault="000F5A2D" w:rsidP="000D2DC4">
      <w:pPr>
        <w:jc w:val="center"/>
        <w:rPr>
          <w:rFonts w:ascii="Times New Roman" w:hAnsi="Times New Roman" w:cs="Times New Roman"/>
          <w:b/>
        </w:rPr>
      </w:pPr>
      <w:r w:rsidRPr="000D2DC4">
        <w:rPr>
          <w:rFonts w:ascii="Times New Roman" w:hAnsi="Times New Roman" w:cs="Times New Roman"/>
          <w:b/>
        </w:rPr>
        <w:t>ZAWIADOMIENIE O WYBORZE NAJKORZYSTNIEJSZEJ OFERTY</w:t>
      </w:r>
    </w:p>
    <w:p w14:paraId="181E7475" w14:textId="4D7EB761" w:rsidR="000F5A2D" w:rsidRPr="000D2DC4" w:rsidRDefault="000D2DC4" w:rsidP="000D2DC4">
      <w:pPr>
        <w:jc w:val="center"/>
        <w:rPr>
          <w:rFonts w:ascii="Times New Roman" w:hAnsi="Times New Roman" w:cs="Times New Roman"/>
          <w:b/>
        </w:rPr>
      </w:pPr>
      <w:r w:rsidRPr="000D2DC4">
        <w:rPr>
          <w:rFonts w:ascii="Times New Roman" w:hAnsi="Times New Roman" w:cs="Times New Roman"/>
          <w:b/>
        </w:rPr>
        <w:t>w</w:t>
      </w:r>
      <w:r w:rsidR="000F5A2D" w:rsidRPr="000D2DC4">
        <w:rPr>
          <w:rFonts w:ascii="Times New Roman" w:hAnsi="Times New Roman" w:cs="Times New Roman"/>
          <w:b/>
        </w:rPr>
        <w:t xml:space="preserve"> ramach części 1 – dostawa komputerów przenośnych dla UG Wejherowo: 45 szt. </w:t>
      </w:r>
      <w:r w:rsidRPr="000D2DC4">
        <w:rPr>
          <w:rFonts w:ascii="Times New Roman" w:hAnsi="Times New Roman" w:cs="Times New Roman"/>
          <w:b/>
        </w:rPr>
        <w:t>o</w:t>
      </w:r>
      <w:r w:rsidR="000F5A2D" w:rsidRPr="000D2DC4">
        <w:rPr>
          <w:rFonts w:ascii="Times New Roman" w:hAnsi="Times New Roman" w:cs="Times New Roman"/>
          <w:b/>
        </w:rPr>
        <w:t>raz części 2 – dostawa komputerów przenośnych dla szkół: 20 szt.</w:t>
      </w:r>
    </w:p>
    <w:p w14:paraId="6183675F" w14:textId="18046F69" w:rsidR="003336E3" w:rsidRDefault="000D2DC4" w:rsidP="003336E3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</w:rPr>
      </w:pPr>
      <w:r w:rsidRPr="000D2DC4">
        <w:rPr>
          <w:rFonts w:ascii="Times New Roman" w:eastAsia="Times New Roman" w:hAnsi="Times New Roman" w:cs="Times New Roman"/>
          <w:color w:val="auto"/>
        </w:rPr>
        <w:t>Zamawiający Gmina Wejherowo, zgodnie z art. 253 ust. 1 ustawy Prawo zamówień publicznych (Dz. U. z 2021 r, poz. 1129 ze zmianami) zawiadamia o wyborze najkorzystniejszej oferty:</w:t>
      </w:r>
    </w:p>
    <w:p w14:paraId="10206C00" w14:textId="77777777" w:rsidR="000D2DC4" w:rsidRPr="000D2DC4" w:rsidRDefault="000D2DC4" w:rsidP="000D2D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DC4">
        <w:rPr>
          <w:rFonts w:ascii="Times New Roman" w:hAnsi="Times New Roman" w:cs="Times New Roman"/>
          <w:b/>
        </w:rPr>
        <w:t xml:space="preserve">Image </w:t>
      </w:r>
      <w:proofErr w:type="spellStart"/>
      <w:r w:rsidRPr="000D2DC4">
        <w:rPr>
          <w:rFonts w:ascii="Times New Roman" w:hAnsi="Times New Roman" w:cs="Times New Roman"/>
          <w:b/>
        </w:rPr>
        <w:t>Recording</w:t>
      </w:r>
      <w:proofErr w:type="spellEnd"/>
      <w:r w:rsidRPr="000D2DC4">
        <w:rPr>
          <w:rFonts w:ascii="Times New Roman" w:hAnsi="Times New Roman" w:cs="Times New Roman"/>
          <w:b/>
        </w:rPr>
        <w:t xml:space="preserve"> Solutions Pomorze Sp. z o.o.</w:t>
      </w:r>
    </w:p>
    <w:p w14:paraId="46DBEEF3" w14:textId="77777777" w:rsidR="000D2DC4" w:rsidRPr="000D2DC4" w:rsidRDefault="000D2DC4" w:rsidP="000D2D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DC4">
        <w:rPr>
          <w:rFonts w:ascii="Times New Roman" w:hAnsi="Times New Roman" w:cs="Times New Roman"/>
          <w:b/>
        </w:rPr>
        <w:t>Al. Grunwaldzka 190</w:t>
      </w:r>
    </w:p>
    <w:p w14:paraId="48F4DBF5" w14:textId="7E6ACDE5" w:rsidR="00685ED5" w:rsidRPr="000D2DC4" w:rsidRDefault="000D2DC4" w:rsidP="000D2D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DC4">
        <w:rPr>
          <w:rFonts w:ascii="Times New Roman" w:hAnsi="Times New Roman" w:cs="Times New Roman"/>
          <w:b/>
        </w:rPr>
        <w:t>80-266 Gdańsk</w:t>
      </w:r>
    </w:p>
    <w:p w14:paraId="3F6EC972" w14:textId="392FD157" w:rsidR="006A4C3A" w:rsidRDefault="000D2DC4" w:rsidP="006A4C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:</w:t>
      </w:r>
    </w:p>
    <w:p w14:paraId="0EB7B88E" w14:textId="4DE1CB9F" w:rsidR="000D2DC4" w:rsidRDefault="000D2DC4" w:rsidP="000D2DC4">
      <w:pPr>
        <w:spacing w:line="360" w:lineRule="auto"/>
        <w:ind w:left="0" w:firstLine="0"/>
        <w:rPr>
          <w:rFonts w:ascii="Times New Roman" w:eastAsia="Arial Unicode MS" w:hAnsi="Times New Roman" w:cs="Times New Roman"/>
          <w:color w:val="auto"/>
        </w:rPr>
      </w:pPr>
      <w:r w:rsidRPr="000D2DC4">
        <w:rPr>
          <w:rFonts w:ascii="Times New Roman" w:eastAsia="Arial Unicode MS" w:hAnsi="Times New Roman" w:cs="Times New Roman"/>
          <w:color w:val="auto"/>
        </w:rPr>
        <w:t>Ww. Wykonawca złożył najkorzystniejszą ofertę, otrzymując łącznie największą ilość punktów (100 pkt), w tym: w kryterium ceny (60 pkt), kryterium wydłużenia okresu gwarancji i rękojmi (40,00 pkt) Wykonawca spełnia warunki udziału w postępowaniu oraz złożył dokumenty potwierdzające brak podstaw do wykluczenia.</w:t>
      </w:r>
    </w:p>
    <w:p w14:paraId="4140D59C" w14:textId="77777777" w:rsidR="000D2DC4" w:rsidRDefault="000D2DC4" w:rsidP="000D2DC4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</w:rPr>
      </w:pPr>
      <w:r w:rsidRPr="000D2DC4">
        <w:rPr>
          <w:rFonts w:ascii="Times New Roman" w:eastAsia="Times New Roman" w:hAnsi="Times New Roman" w:cs="Times New Roman"/>
        </w:rPr>
        <w:t>Zestawienie pozostałych ofert złożonych w postępowaniu:</w:t>
      </w:r>
    </w:p>
    <w:p w14:paraId="5F86234C" w14:textId="191F3F49" w:rsidR="000D7955" w:rsidRPr="00111D97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111D97">
        <w:rPr>
          <w:rFonts w:ascii="Times New Roman" w:eastAsia="Times New Roman" w:hAnsi="Times New Roman" w:cs="Times New Roman"/>
          <w:b/>
        </w:rPr>
        <w:t>Część 1 – Dostawa komputerów przenośnych dla UG Wejherowo</w:t>
      </w:r>
    </w:p>
    <w:tbl>
      <w:tblPr>
        <w:tblpPr w:leftFromText="141" w:rightFromText="141" w:vertAnchor="text" w:horzAnchor="margin" w:tblpY="49"/>
        <w:tblW w:w="8222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2126"/>
        <w:gridCol w:w="2126"/>
      </w:tblGrid>
      <w:tr w:rsidR="000D7955" w:rsidRPr="000D2DC4" w14:paraId="3F5F48F9" w14:textId="77777777" w:rsidTr="000D7955">
        <w:trPr>
          <w:trHeight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012C5" w14:textId="77777777" w:rsidR="000D7955" w:rsidRPr="000D2DC4" w:rsidRDefault="000D7955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FD57" w14:textId="4F6910C2" w:rsidR="000D7955" w:rsidRPr="000D2DC4" w:rsidRDefault="00111D97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AA0D" w14:textId="033B2F64" w:rsidR="000D7955" w:rsidRPr="000D2DC4" w:rsidRDefault="000D7955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lość punktów przyznanych w kryterium ce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9E74" w14:textId="5F8865BD" w:rsidR="000D7955" w:rsidRPr="000D2DC4" w:rsidRDefault="000D7955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lość punktów przyznanych w kryterium wydłużenia okresu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8A6C09" w14:textId="50382CDD" w:rsidR="000D7955" w:rsidRPr="000D2DC4" w:rsidRDefault="00111D97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łączna ilość punktów</w:t>
            </w:r>
          </w:p>
        </w:tc>
      </w:tr>
      <w:tr w:rsidR="00111D97" w:rsidRPr="000D2DC4" w14:paraId="3D077602" w14:textId="77777777" w:rsidTr="00111D97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7F442C" w14:textId="77777777" w:rsidR="00111D97" w:rsidRPr="000D2DC4" w:rsidRDefault="00111D97" w:rsidP="000D7955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0D2DC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727B2" w14:textId="0C64590B" w:rsidR="00111D97" w:rsidRPr="000D2DC4" w:rsidRDefault="00111D97" w:rsidP="00111D9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79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reative – </w:t>
            </w:r>
            <w:proofErr w:type="spellStart"/>
            <w:r w:rsidRPr="000D79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D79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. z o.o.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D79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lac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</w:t>
            </w:r>
            <w:r w:rsidRPr="000D79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kowy 2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D79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-095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6ABE18" w14:textId="051DBE4E" w:rsidR="00111D97" w:rsidRPr="000D2DC4" w:rsidRDefault="00111D97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DC4">
              <w:rPr>
                <w:rFonts w:ascii="Times New Roman" w:eastAsia="Times New Roman" w:hAnsi="Times New Roman" w:cs="Times New Roman"/>
                <w:b/>
              </w:rPr>
              <w:t>48,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A5CB" w14:textId="65CE3800" w:rsidR="00111D97" w:rsidRPr="000D2DC4" w:rsidRDefault="00111D97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DC4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D30" w14:textId="2E400698" w:rsidR="00111D97" w:rsidRPr="000D2DC4" w:rsidRDefault="00111D97" w:rsidP="000D7955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8,09</w:t>
            </w:r>
          </w:p>
        </w:tc>
      </w:tr>
    </w:tbl>
    <w:p w14:paraId="6693D0CC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</w:rPr>
      </w:pPr>
    </w:p>
    <w:p w14:paraId="336F4B45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</w:rPr>
      </w:pPr>
    </w:p>
    <w:p w14:paraId="2203113D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6AB90AA1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57D9A88A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469D7118" w14:textId="77777777" w:rsidR="00111D97" w:rsidRDefault="00111D97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759BBB01" w14:textId="74D8169E" w:rsidR="000D7955" w:rsidRDefault="00111D97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zęść 2 – </w:t>
      </w:r>
      <w:r w:rsidRPr="000D2DC4">
        <w:rPr>
          <w:rFonts w:ascii="Times New Roman" w:hAnsi="Times New Roman" w:cs="Times New Roman"/>
          <w:b/>
        </w:rPr>
        <w:t>dostawa komputerów przenośnych dla szkół: 20 szt.</w:t>
      </w:r>
    </w:p>
    <w:tbl>
      <w:tblPr>
        <w:tblpPr w:leftFromText="141" w:rightFromText="141" w:vertAnchor="text" w:horzAnchor="margin" w:tblpY="49"/>
        <w:tblW w:w="8222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2126"/>
        <w:gridCol w:w="2126"/>
      </w:tblGrid>
      <w:tr w:rsidR="00111D97" w:rsidRPr="000D2DC4" w14:paraId="70EA17D4" w14:textId="77777777" w:rsidTr="006D48CC">
        <w:trPr>
          <w:trHeight w:val="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DF90E" w14:textId="77777777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5904" w14:textId="0D1DDB7B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BA82" w14:textId="77777777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lość punktów przyznanych w kryterium ce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CEB6" w14:textId="77777777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lość punktów przyznanych w kryterium wydłużenia okresu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D12E1" w14:textId="77777777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łączna ilość punktów</w:t>
            </w:r>
          </w:p>
        </w:tc>
      </w:tr>
      <w:tr w:rsidR="00111D97" w:rsidRPr="000D2DC4" w14:paraId="5DFE9233" w14:textId="77777777" w:rsidTr="006D48CC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D876AF" w14:textId="0A3B8812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4E17B4" w14:textId="01C8203A" w:rsidR="00111D97" w:rsidRPr="00111D97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t>Arcus</w:t>
            </w:r>
            <w:proofErr w:type="spellEnd"/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.A., </w:t>
            </w:r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ul. Kolejowa 5/7, </w:t>
            </w:r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01-217 Warszawa Oddział w Gdańsku, ul. Kartuska 314, </w:t>
            </w:r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80-125 Gdańs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01F3F" w14:textId="7588F28F" w:rsidR="00111D97" w:rsidRPr="00111D97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11D97">
              <w:rPr>
                <w:rFonts w:ascii="Times New Roman" w:eastAsia="Times New Roman" w:hAnsi="Times New Roman" w:cs="Times New Roman"/>
              </w:rPr>
              <w:t>58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78F9" w14:textId="21CE5F93" w:rsidR="00111D97" w:rsidRPr="00111D97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11D9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E12" w14:textId="05354C1E" w:rsidR="00111D97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,48</w:t>
            </w:r>
          </w:p>
        </w:tc>
      </w:tr>
      <w:tr w:rsidR="00111D97" w:rsidRPr="000D2DC4" w14:paraId="22F151D9" w14:textId="77777777" w:rsidTr="006D48CC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A114E7" w14:textId="2D485D1E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ABC98B" w14:textId="77777777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reative – </w:t>
            </w:r>
            <w:proofErr w:type="spellStart"/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t>Soft</w:t>
            </w:r>
            <w:proofErr w:type="spellEnd"/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Sp. z o.o., </w:t>
            </w:r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Plac Bankowy 2, </w:t>
            </w:r>
            <w:r w:rsidRPr="00111D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0-095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FBB59" w14:textId="7CB1327F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11D97">
              <w:rPr>
                <w:rFonts w:ascii="Times New Roman" w:eastAsia="Times New Roman" w:hAnsi="Times New Roman" w:cs="Times New Roman"/>
              </w:rPr>
              <w:t>39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E13" w14:textId="77777777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0D2DC4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BC7" w14:textId="3B988091" w:rsidR="00111D97" w:rsidRPr="000D2DC4" w:rsidRDefault="00111D97" w:rsidP="006D48CC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,94</w:t>
            </w:r>
          </w:p>
        </w:tc>
      </w:tr>
    </w:tbl>
    <w:p w14:paraId="7261FA4A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33CBDC80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2ED6D878" w14:textId="77777777" w:rsidR="000D7955" w:rsidRDefault="000D7955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2108718C" w14:textId="77777777" w:rsidR="00111D97" w:rsidRDefault="00111D97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5BF8DACE" w14:textId="77777777" w:rsidR="00111D97" w:rsidRDefault="00111D97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74EEED98" w14:textId="77777777" w:rsidR="00111D97" w:rsidRDefault="00111D97" w:rsidP="000D7955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3650F4D7" w14:textId="77777777" w:rsidR="000D2DC4" w:rsidRDefault="000D2DC4" w:rsidP="000D2DC4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61AFF424" w14:textId="77777777" w:rsidR="00A6206B" w:rsidRDefault="00A6206B" w:rsidP="000D2DC4">
      <w:pPr>
        <w:spacing w:line="360" w:lineRule="auto"/>
        <w:ind w:left="0" w:firstLine="0"/>
        <w:rPr>
          <w:rFonts w:ascii="Times New Roman" w:hAnsi="Times New Roman" w:cs="Times New Roman"/>
        </w:rPr>
      </w:pPr>
    </w:p>
    <w:p w14:paraId="17DE3385" w14:textId="77777777" w:rsidR="00A6206B" w:rsidRDefault="00A6206B" w:rsidP="00A6206B">
      <w:pPr>
        <w:spacing w:line="360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D62AE5D" w14:textId="54823547" w:rsidR="00A6206B" w:rsidRPr="00A6206B" w:rsidRDefault="00A6206B" w:rsidP="00A6206B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6206B">
        <w:rPr>
          <w:rFonts w:ascii="Times New Roman" w:hAnsi="Times New Roman" w:cs="Times New Roman"/>
          <w:sz w:val="20"/>
          <w:szCs w:val="20"/>
        </w:rPr>
        <w:t>Wójt</w:t>
      </w:r>
    </w:p>
    <w:p w14:paraId="5DC7FFC6" w14:textId="1AF26374" w:rsidR="00A6206B" w:rsidRDefault="00A6206B" w:rsidP="00A6206B">
      <w:p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A6206B">
        <w:rPr>
          <w:rFonts w:ascii="Times New Roman" w:hAnsi="Times New Roman" w:cs="Times New Roman"/>
          <w:sz w:val="20"/>
          <w:szCs w:val="20"/>
        </w:rPr>
        <w:t xml:space="preserve">Przemysław </w:t>
      </w:r>
      <w:proofErr w:type="spellStart"/>
      <w:r w:rsidRPr="00A6206B">
        <w:rPr>
          <w:rFonts w:ascii="Times New Roman" w:hAnsi="Times New Roman" w:cs="Times New Roman"/>
          <w:sz w:val="20"/>
          <w:szCs w:val="20"/>
        </w:rPr>
        <w:t>Kiedrowski</w:t>
      </w:r>
      <w:bookmarkStart w:id="0" w:name="_GoBack"/>
      <w:bookmarkEnd w:id="0"/>
      <w:proofErr w:type="spellEnd"/>
    </w:p>
    <w:sectPr w:rsidR="00A6206B" w:rsidSect="00A62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0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72401" w14:textId="77777777" w:rsidR="00986D30" w:rsidRDefault="00986D30">
      <w:pPr>
        <w:spacing w:after="0" w:line="240" w:lineRule="auto"/>
      </w:pPr>
      <w:r>
        <w:separator/>
      </w:r>
    </w:p>
  </w:endnote>
  <w:endnote w:type="continuationSeparator" w:id="0">
    <w:p w14:paraId="7036FFB6" w14:textId="77777777" w:rsidR="00986D30" w:rsidRDefault="0098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2A0D8D">
      <w:rPr>
        <w:b/>
        <w:noProof/>
        <w:sz w:val="16"/>
      </w:rPr>
      <w:t>2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2A0D8D">
      <w:rPr>
        <w:b/>
        <w:noProof/>
        <w:sz w:val="16"/>
      </w:rPr>
      <w:t>2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DA0C" w14:textId="77777777" w:rsidR="00986D30" w:rsidRDefault="00986D30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1802DC80" w14:textId="77777777" w:rsidR="00986D30" w:rsidRDefault="00986D30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2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2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2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F5726D7"/>
    <w:multiLevelType w:val="hybridMultilevel"/>
    <w:tmpl w:val="8F568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0483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DC950C3"/>
    <w:multiLevelType w:val="hybridMultilevel"/>
    <w:tmpl w:val="3D08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6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10B1FD9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21C015B"/>
    <w:multiLevelType w:val="hybridMultilevel"/>
    <w:tmpl w:val="8558E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4E4C7E14"/>
    <w:multiLevelType w:val="hybridMultilevel"/>
    <w:tmpl w:val="5688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30C14D1"/>
    <w:multiLevelType w:val="hybridMultilevel"/>
    <w:tmpl w:val="4C723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9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1" w15:restartNumberingAfterBreak="0">
    <w:nsid w:val="771375AB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2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3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9"/>
  </w:num>
  <w:num w:numId="2">
    <w:abstractNumId w:val="13"/>
  </w:num>
  <w:num w:numId="3">
    <w:abstractNumId w:val="18"/>
  </w:num>
  <w:num w:numId="4">
    <w:abstractNumId w:val="15"/>
  </w:num>
  <w:num w:numId="5">
    <w:abstractNumId w:val="2"/>
  </w:num>
  <w:num w:numId="6">
    <w:abstractNumId w:val="38"/>
  </w:num>
  <w:num w:numId="7">
    <w:abstractNumId w:val="4"/>
  </w:num>
  <w:num w:numId="8">
    <w:abstractNumId w:val="32"/>
  </w:num>
  <w:num w:numId="9">
    <w:abstractNumId w:val="16"/>
  </w:num>
  <w:num w:numId="10">
    <w:abstractNumId w:val="14"/>
  </w:num>
  <w:num w:numId="11">
    <w:abstractNumId w:val="11"/>
  </w:num>
  <w:num w:numId="12">
    <w:abstractNumId w:val="25"/>
  </w:num>
  <w:num w:numId="13">
    <w:abstractNumId w:val="42"/>
  </w:num>
  <w:num w:numId="14">
    <w:abstractNumId w:val="19"/>
  </w:num>
  <w:num w:numId="15">
    <w:abstractNumId w:val="27"/>
  </w:num>
  <w:num w:numId="16">
    <w:abstractNumId w:val="35"/>
  </w:num>
  <w:num w:numId="17">
    <w:abstractNumId w:val="24"/>
  </w:num>
  <w:num w:numId="18">
    <w:abstractNumId w:val="43"/>
  </w:num>
  <w:num w:numId="19">
    <w:abstractNumId w:val="9"/>
  </w:num>
  <w:num w:numId="20">
    <w:abstractNumId w:val="30"/>
  </w:num>
  <w:num w:numId="21">
    <w:abstractNumId w:val="40"/>
  </w:num>
  <w:num w:numId="22">
    <w:abstractNumId w:val="34"/>
  </w:num>
  <w:num w:numId="23">
    <w:abstractNumId w:val="29"/>
  </w:num>
  <w:num w:numId="24">
    <w:abstractNumId w:val="31"/>
  </w:num>
  <w:num w:numId="25">
    <w:abstractNumId w:val="26"/>
  </w:num>
  <w:num w:numId="26">
    <w:abstractNumId w:val="8"/>
  </w:num>
  <w:num w:numId="27">
    <w:abstractNumId w:val="23"/>
  </w:num>
  <w:num w:numId="28">
    <w:abstractNumId w:val="44"/>
  </w:num>
  <w:num w:numId="29">
    <w:abstractNumId w:val="10"/>
  </w:num>
  <w:num w:numId="30">
    <w:abstractNumId w:val="22"/>
  </w:num>
  <w:num w:numId="31">
    <w:abstractNumId w:val="3"/>
  </w:num>
  <w:num w:numId="32">
    <w:abstractNumId w:val="6"/>
  </w:num>
  <w:num w:numId="33">
    <w:abstractNumId w:val="5"/>
  </w:num>
  <w:num w:numId="34">
    <w:abstractNumId w:val="17"/>
  </w:num>
  <w:num w:numId="35">
    <w:abstractNumId w:val="36"/>
  </w:num>
  <w:num w:numId="36">
    <w:abstractNumId w:val="21"/>
  </w:num>
  <w:num w:numId="37">
    <w:abstractNumId w:val="0"/>
  </w:num>
  <w:num w:numId="38">
    <w:abstractNumId w:val="1"/>
  </w:num>
  <w:num w:numId="39">
    <w:abstractNumId w:val="20"/>
  </w:num>
  <w:num w:numId="40">
    <w:abstractNumId w:val="41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7"/>
  </w:num>
  <w:num w:numId="45">
    <w:abstractNumId w:val="12"/>
  </w:num>
  <w:num w:numId="4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3A70"/>
    <w:rsid w:val="000B5BEF"/>
    <w:rsid w:val="000C202C"/>
    <w:rsid w:val="000D2DC4"/>
    <w:rsid w:val="000D7955"/>
    <w:rsid w:val="000E705A"/>
    <w:rsid w:val="000F5A2D"/>
    <w:rsid w:val="00103A3F"/>
    <w:rsid w:val="001113CF"/>
    <w:rsid w:val="00111D97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B7A66"/>
    <w:rsid w:val="001C1406"/>
    <w:rsid w:val="001D4BDA"/>
    <w:rsid w:val="001D5BA1"/>
    <w:rsid w:val="001D5D82"/>
    <w:rsid w:val="001E640B"/>
    <w:rsid w:val="001F0127"/>
    <w:rsid w:val="001F2DD3"/>
    <w:rsid w:val="001F739D"/>
    <w:rsid w:val="00206FF6"/>
    <w:rsid w:val="00210917"/>
    <w:rsid w:val="00213441"/>
    <w:rsid w:val="0021727C"/>
    <w:rsid w:val="00217A91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A0D8D"/>
    <w:rsid w:val="002B571F"/>
    <w:rsid w:val="002C581A"/>
    <w:rsid w:val="002CCBD4"/>
    <w:rsid w:val="002D368B"/>
    <w:rsid w:val="002F3C83"/>
    <w:rsid w:val="002F6DF0"/>
    <w:rsid w:val="003034C8"/>
    <w:rsid w:val="00317DD7"/>
    <w:rsid w:val="00324D26"/>
    <w:rsid w:val="0033026F"/>
    <w:rsid w:val="003336E3"/>
    <w:rsid w:val="003467C0"/>
    <w:rsid w:val="00363CF9"/>
    <w:rsid w:val="00365B3C"/>
    <w:rsid w:val="00367008"/>
    <w:rsid w:val="00373B68"/>
    <w:rsid w:val="00377387"/>
    <w:rsid w:val="00381EA4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13A2B"/>
    <w:rsid w:val="0044283B"/>
    <w:rsid w:val="00450A55"/>
    <w:rsid w:val="00450BB4"/>
    <w:rsid w:val="0045380B"/>
    <w:rsid w:val="00472C7A"/>
    <w:rsid w:val="004844D7"/>
    <w:rsid w:val="0048771B"/>
    <w:rsid w:val="00493688"/>
    <w:rsid w:val="00495846"/>
    <w:rsid w:val="004970AA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0B37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853FD"/>
    <w:rsid w:val="00685ED5"/>
    <w:rsid w:val="00695621"/>
    <w:rsid w:val="006A4C3A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578D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16C7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62FC6"/>
    <w:rsid w:val="009751A5"/>
    <w:rsid w:val="00985A9E"/>
    <w:rsid w:val="00985CEE"/>
    <w:rsid w:val="00986D30"/>
    <w:rsid w:val="00991D30"/>
    <w:rsid w:val="0099331D"/>
    <w:rsid w:val="009A01D1"/>
    <w:rsid w:val="009A5D3F"/>
    <w:rsid w:val="009B0436"/>
    <w:rsid w:val="009B5578"/>
    <w:rsid w:val="009C0A2E"/>
    <w:rsid w:val="009C0AFA"/>
    <w:rsid w:val="009C1F70"/>
    <w:rsid w:val="009C5916"/>
    <w:rsid w:val="009D565E"/>
    <w:rsid w:val="009E428B"/>
    <w:rsid w:val="009E5BBC"/>
    <w:rsid w:val="009F2B65"/>
    <w:rsid w:val="009F5B25"/>
    <w:rsid w:val="00A00846"/>
    <w:rsid w:val="00A01D07"/>
    <w:rsid w:val="00A02B98"/>
    <w:rsid w:val="00A06325"/>
    <w:rsid w:val="00A15AC1"/>
    <w:rsid w:val="00A25602"/>
    <w:rsid w:val="00A377A5"/>
    <w:rsid w:val="00A37AE7"/>
    <w:rsid w:val="00A52331"/>
    <w:rsid w:val="00A53199"/>
    <w:rsid w:val="00A54AD4"/>
    <w:rsid w:val="00A61AB3"/>
    <w:rsid w:val="00A6206B"/>
    <w:rsid w:val="00A6296B"/>
    <w:rsid w:val="00A63ED1"/>
    <w:rsid w:val="00A64958"/>
    <w:rsid w:val="00A71E8E"/>
    <w:rsid w:val="00A73069"/>
    <w:rsid w:val="00A755F1"/>
    <w:rsid w:val="00A81923"/>
    <w:rsid w:val="00A9639F"/>
    <w:rsid w:val="00A97B76"/>
    <w:rsid w:val="00AA02B2"/>
    <w:rsid w:val="00AA2E15"/>
    <w:rsid w:val="00AB49A4"/>
    <w:rsid w:val="00AB5769"/>
    <w:rsid w:val="00AB57A9"/>
    <w:rsid w:val="00AC2B96"/>
    <w:rsid w:val="00AC6ACF"/>
    <w:rsid w:val="00AD5714"/>
    <w:rsid w:val="00AF1D16"/>
    <w:rsid w:val="00B05403"/>
    <w:rsid w:val="00B24B29"/>
    <w:rsid w:val="00B3082D"/>
    <w:rsid w:val="00B3121C"/>
    <w:rsid w:val="00B35197"/>
    <w:rsid w:val="00B415A1"/>
    <w:rsid w:val="00B42D9E"/>
    <w:rsid w:val="00B64A8F"/>
    <w:rsid w:val="00B65330"/>
    <w:rsid w:val="00B8725C"/>
    <w:rsid w:val="00B95856"/>
    <w:rsid w:val="00BB3074"/>
    <w:rsid w:val="00BC0FEB"/>
    <w:rsid w:val="00BC1F9F"/>
    <w:rsid w:val="00BD1EB3"/>
    <w:rsid w:val="00BD1F91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27A3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A1544"/>
    <w:rsid w:val="00CA1874"/>
    <w:rsid w:val="00CB3B7A"/>
    <w:rsid w:val="00CB7DBA"/>
    <w:rsid w:val="00CC006E"/>
    <w:rsid w:val="00CC02C1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75EF8"/>
    <w:rsid w:val="00D8188F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2D12"/>
    <w:rsid w:val="00E15360"/>
    <w:rsid w:val="00E20F69"/>
    <w:rsid w:val="00E23EE8"/>
    <w:rsid w:val="00E24121"/>
    <w:rsid w:val="00E24908"/>
    <w:rsid w:val="00E336EE"/>
    <w:rsid w:val="00E466E7"/>
    <w:rsid w:val="00E47A67"/>
    <w:rsid w:val="00E604AC"/>
    <w:rsid w:val="00E7325F"/>
    <w:rsid w:val="00E76963"/>
    <w:rsid w:val="00E86954"/>
    <w:rsid w:val="00E86EDC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14A"/>
    <w:rsid w:val="00F022C8"/>
    <w:rsid w:val="00F04F64"/>
    <w:rsid w:val="00F07A7C"/>
    <w:rsid w:val="00F12BF0"/>
    <w:rsid w:val="00F13BA6"/>
    <w:rsid w:val="00F1655E"/>
    <w:rsid w:val="00F16B65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76AFC"/>
    <w:rsid w:val="00F808C5"/>
    <w:rsid w:val="00F80D44"/>
    <w:rsid w:val="00F86497"/>
    <w:rsid w:val="00F90CF6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DC4"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CA1544"/>
    <w:rPr>
      <w:rFonts w:ascii="Calibri" w:eastAsia="Calibri" w:hAnsi="Calibri" w:cs="Calibri"/>
      <w:color w:val="000000"/>
    </w:rPr>
  </w:style>
  <w:style w:type="character" w:styleId="Odwoanieprzypisudolnego">
    <w:name w:val="footnote reference"/>
    <w:uiPriority w:val="99"/>
    <w:semiHidden/>
    <w:unhideWhenUsed/>
    <w:rsid w:val="00333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5D91-82C4-4607-A5FB-EB1A442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6:50:00Z</dcterms:created>
  <dcterms:modified xsi:type="dcterms:W3CDTF">2022-09-08T12:30:00Z</dcterms:modified>
</cp:coreProperties>
</file>